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4A53" w14:textId="77777777" w:rsidR="00AA659D" w:rsidRPr="001807E3" w:rsidRDefault="00AA659D" w:rsidP="00F42471">
      <w:pPr>
        <w:pStyle w:val="1"/>
        <w:rPr>
          <w:rFonts w:ascii="ＭＳ 明朝" w:eastAsia="PMingLiU" w:hAnsi="ＭＳ 明朝"/>
          <w:sz w:val="21"/>
          <w:szCs w:val="21"/>
          <w:lang w:eastAsia="zh-TW"/>
        </w:rPr>
      </w:pPr>
      <w:r w:rsidRPr="001807E3">
        <w:rPr>
          <w:rFonts w:ascii="ＭＳ 明朝" w:eastAsiaTheme="minorEastAsia" w:hAnsi="ＭＳ 明朝" w:hint="eastAsia"/>
        </w:rPr>
        <w:t>【</w:t>
      </w:r>
      <w:r w:rsidRPr="00FA1AAE">
        <w:rPr>
          <w:rFonts w:asciiTheme="minorEastAsia" w:eastAsiaTheme="minorEastAsia" w:hAnsiTheme="minorEastAsia" w:hint="eastAsia"/>
        </w:rPr>
        <w:t>様式</w:t>
      </w:r>
      <w:r w:rsidRPr="00FA1AAE">
        <w:rPr>
          <w:rFonts w:asciiTheme="minorEastAsia" w:eastAsiaTheme="minorEastAsia" w:hAnsiTheme="minorEastAsia"/>
        </w:rPr>
        <w:t>１</w:t>
      </w:r>
      <w:r>
        <w:rPr>
          <w:rFonts w:ascii="ＭＳ 明朝" w:eastAsiaTheme="minorEastAsia" w:hAnsi="ＭＳ 明朝" w:hint="eastAsia"/>
          <w:sz w:val="21"/>
          <w:szCs w:val="21"/>
        </w:rPr>
        <w:t>】</w:t>
      </w:r>
    </w:p>
    <w:p w14:paraId="155B1D9E" w14:textId="77777777" w:rsidR="00607D3A" w:rsidRPr="00D32AF5" w:rsidRDefault="00607D3A" w:rsidP="00607D3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192E26F0" w14:textId="77777777" w:rsidR="00AA659D" w:rsidRPr="007154CB" w:rsidRDefault="00AA659D" w:rsidP="006432AB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課題管理番号</w:t>
      </w:r>
      <w:r w:rsidR="006432AB">
        <w:rPr>
          <w:rFonts w:hAnsi="ＭＳ 明朝" w:hint="eastAsia"/>
          <w:szCs w:val="21"/>
        </w:rPr>
        <w:t xml:space="preserve">：　　　</w:t>
      </w:r>
      <w:r w:rsidR="00E86224">
        <w:rPr>
          <w:rFonts w:hAnsi="ＭＳ 明朝" w:hint="eastAsia"/>
          <w:szCs w:val="21"/>
        </w:rPr>
        <w:t xml:space="preserve">　　　　　</w:t>
      </w:r>
    </w:p>
    <w:p w14:paraId="667F41B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B0A2CEE" w14:textId="77777777" w:rsidR="00AA659D" w:rsidRPr="00D32AF5" w:rsidRDefault="00FB0696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AA659D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106A798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</w:p>
    <w:p w14:paraId="5FC62748" w14:textId="77777777" w:rsidR="006432AB" w:rsidRPr="005906AD" w:rsidRDefault="006432AB" w:rsidP="006432AB">
      <w:pPr>
        <w:ind w:firstLineChars="1800" w:firstLine="3771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（</w:t>
      </w:r>
      <w:r>
        <w:rPr>
          <w:rFonts w:hAnsi="ＭＳ 明朝" w:hint="eastAsia"/>
          <w:szCs w:val="21"/>
        </w:rPr>
        <w:t xml:space="preserve">機関の代表者　</w:t>
      </w:r>
      <w:r w:rsidRPr="00AC2E78">
        <w:rPr>
          <w:rFonts w:hAnsi="ＭＳ 明朝" w:hint="eastAsia"/>
          <w:sz w:val="16"/>
          <w:szCs w:val="16"/>
        </w:rPr>
        <w:t>※</w:t>
      </w:r>
      <w:r w:rsidRPr="00AC2E78">
        <w:rPr>
          <w:rFonts w:hAnsi="ＭＳ 明朝" w:hint="eastAsia"/>
          <w:sz w:val="16"/>
          <w:szCs w:val="21"/>
        </w:rPr>
        <w:t>代表者から権限を委任</w:t>
      </w:r>
      <w:r w:rsidRPr="00AC2E78">
        <w:rPr>
          <w:rFonts w:hAnsi="ＭＳ 明朝"/>
          <w:sz w:val="16"/>
          <w:szCs w:val="21"/>
        </w:rPr>
        <w:t>された</w:t>
      </w:r>
      <w:r w:rsidRPr="00AC2E78">
        <w:rPr>
          <w:rFonts w:hAnsi="ＭＳ 明朝" w:hint="eastAsia"/>
          <w:sz w:val="16"/>
          <w:szCs w:val="21"/>
        </w:rPr>
        <w:t>者でも</w:t>
      </w:r>
      <w:r w:rsidRPr="00AC2E78">
        <w:rPr>
          <w:rFonts w:hAnsi="ＭＳ 明朝"/>
          <w:sz w:val="16"/>
          <w:szCs w:val="21"/>
        </w:rPr>
        <w:t>可</w:t>
      </w:r>
      <w:r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AA659D" w:rsidRPr="00D32AF5" w14:paraId="138FC2B7" w14:textId="77777777" w:rsidTr="005E6271">
        <w:tc>
          <w:tcPr>
            <w:tcW w:w="1346" w:type="dxa"/>
          </w:tcPr>
          <w:p w14:paraId="4FDDE82C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0F20B2DC" w14:textId="77777777" w:rsidR="00AA659D" w:rsidRPr="00D32AF5" w:rsidRDefault="00AA659D" w:rsidP="00BD0BB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47A5159" w14:textId="77777777" w:rsidR="00AA659D" w:rsidRPr="00D32AF5" w:rsidRDefault="00AA659D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D0BB2" w:rsidRPr="00D32AF5" w14:paraId="3515CF7D" w14:textId="77777777" w:rsidTr="005E6271">
        <w:tc>
          <w:tcPr>
            <w:tcW w:w="1346" w:type="dxa"/>
          </w:tcPr>
          <w:p w14:paraId="0D2D91DE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841ABA5" w14:textId="77777777" w:rsidR="00BD0BB2" w:rsidRPr="00D32AF5" w:rsidRDefault="00BD0BB2" w:rsidP="00E55D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A62A30B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0E1375D0" w14:textId="77777777" w:rsidTr="005E6271">
        <w:tc>
          <w:tcPr>
            <w:tcW w:w="1346" w:type="dxa"/>
          </w:tcPr>
          <w:p w14:paraId="20C5B6D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C052EED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DE6107D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35737394" w14:textId="77777777" w:rsidTr="005E6271">
        <w:tc>
          <w:tcPr>
            <w:tcW w:w="1346" w:type="dxa"/>
          </w:tcPr>
          <w:p w14:paraId="1B9B5D58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258B5F6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4972AA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6CC0A47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2925CDB5" w14:textId="77777777" w:rsidR="00AA659D" w:rsidRPr="00D32AF5" w:rsidRDefault="005E6271" w:rsidP="005E6271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</w:t>
      </w:r>
      <w:r w:rsidRPr="00D434ED">
        <w:rPr>
          <w:rFonts w:hAnsi="ＭＳ 明朝" w:cs="ＭＳ ゴシック" w:hint="eastAsia"/>
          <w:sz w:val="22"/>
        </w:rPr>
        <w:t>代表者印又は権能受任者印</w:t>
      </w:r>
      <w:r>
        <w:rPr>
          <w:rFonts w:hAnsi="ＭＳ 明朝" w:cs="ＭＳ ゴシック" w:hint="eastAsia"/>
          <w:sz w:val="22"/>
        </w:rPr>
        <w:t>）</w:t>
      </w:r>
    </w:p>
    <w:p w14:paraId="2A516389" w14:textId="1BE6687A" w:rsidR="00BD0BB2" w:rsidRDefault="00B476F6" w:rsidP="00D35D8E">
      <w:pPr>
        <w:jc w:val="center"/>
        <w:rPr>
          <w:rFonts w:hAnsi="ＭＳ 明朝"/>
          <w:b/>
          <w:sz w:val="32"/>
          <w:szCs w:val="32"/>
        </w:rPr>
      </w:pPr>
      <w:r w:rsidRPr="00B476F6">
        <w:rPr>
          <w:rFonts w:hAnsi="ＭＳ 明朝" w:hint="eastAsia"/>
          <w:b/>
          <w:sz w:val="32"/>
          <w:szCs w:val="32"/>
        </w:rPr>
        <w:t>革新的研究開発推進基金</w:t>
      </w:r>
      <w:r w:rsidR="00AA659D" w:rsidRPr="001807E3">
        <w:rPr>
          <w:rFonts w:hAnsi="ＭＳ 明朝" w:hint="eastAsia"/>
          <w:b/>
          <w:sz w:val="32"/>
          <w:szCs w:val="32"/>
        </w:rPr>
        <w:t>補助金</w:t>
      </w:r>
    </w:p>
    <w:p w14:paraId="0F643CE3" w14:textId="77777777" w:rsidR="00AA659D" w:rsidRPr="001807E3" w:rsidRDefault="00AA659D" w:rsidP="00D35D8E">
      <w:pPr>
        <w:jc w:val="center"/>
        <w:rPr>
          <w:rFonts w:hAnsi="ＭＳ 明朝"/>
          <w:b/>
          <w:sz w:val="32"/>
          <w:szCs w:val="32"/>
        </w:rPr>
      </w:pPr>
      <w:r w:rsidRPr="001807E3">
        <w:rPr>
          <w:rFonts w:hAnsi="ＭＳ 明朝" w:hint="eastAsia"/>
          <w:b/>
          <w:sz w:val="32"/>
          <w:szCs w:val="32"/>
        </w:rPr>
        <w:t>交付申請</w:t>
      </w:r>
      <w:r>
        <w:rPr>
          <w:rFonts w:hAnsi="ＭＳ 明朝" w:hint="eastAsia"/>
          <w:b/>
          <w:sz w:val="32"/>
          <w:szCs w:val="32"/>
        </w:rPr>
        <w:t>書</w:t>
      </w:r>
    </w:p>
    <w:p w14:paraId="13809A33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47A83FD0" w14:textId="4606BADA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B476F6" w:rsidRPr="00B476F6">
        <w:rPr>
          <w:rFonts w:hAnsi="ＭＳ 明朝" w:hint="eastAsia"/>
          <w:szCs w:val="21"/>
        </w:rPr>
        <w:t>革新的研究開発推進基金</w:t>
      </w:r>
      <w:r w:rsidRPr="00D32AF5">
        <w:rPr>
          <w:rFonts w:hAnsi="ＭＳ 明朝" w:hint="eastAsia"/>
          <w:szCs w:val="21"/>
        </w:rPr>
        <w:t>補助金</w:t>
      </w:r>
      <w:r w:rsidR="00FF6CAC">
        <w:rPr>
          <w:rFonts w:hAnsi="ＭＳ 明朝" w:hint="eastAsia"/>
          <w:szCs w:val="21"/>
        </w:rPr>
        <w:t>取扱</w:t>
      </w:r>
      <w:r w:rsidR="00FF6CAC">
        <w:rPr>
          <w:rFonts w:hAnsi="ＭＳ 明朝"/>
          <w:szCs w:val="21"/>
        </w:rPr>
        <w:t>要領</w:t>
      </w:r>
      <w:r w:rsidR="00FF6CAC">
        <w:rPr>
          <w:rFonts w:hAnsi="ＭＳ 明朝" w:hint="eastAsia"/>
          <w:szCs w:val="21"/>
        </w:rPr>
        <w:t>第５条</w:t>
      </w:r>
      <w:r w:rsidRPr="00D32AF5">
        <w:rPr>
          <w:rFonts w:hAnsi="ＭＳ 明朝" w:hint="eastAsia"/>
          <w:szCs w:val="21"/>
        </w:rPr>
        <w:t>の</w:t>
      </w:r>
      <w:r w:rsidR="000A2F66">
        <w:rPr>
          <w:rFonts w:hAnsi="ＭＳ 明朝" w:hint="eastAsia"/>
          <w:szCs w:val="21"/>
        </w:rPr>
        <w:t>規定</w:t>
      </w:r>
      <w:r w:rsidR="00FF6CAC">
        <w:rPr>
          <w:rFonts w:hAnsi="ＭＳ 明朝" w:hint="eastAsia"/>
          <w:szCs w:val="21"/>
        </w:rPr>
        <w:t>により</w:t>
      </w:r>
      <w:r w:rsidR="00571DAB">
        <w:rPr>
          <w:rFonts w:hAnsi="ＭＳ 明朝" w:hint="eastAsia"/>
          <w:szCs w:val="21"/>
        </w:rPr>
        <w:t>、</w:t>
      </w:r>
      <w:r w:rsidR="00FF6CAC">
        <w:rPr>
          <w:rFonts w:hAnsi="ＭＳ 明朝"/>
          <w:szCs w:val="21"/>
        </w:rPr>
        <w:t>補助金の交付に</w:t>
      </w:r>
      <w:r w:rsidRPr="00D32AF5">
        <w:rPr>
          <w:rFonts w:hAnsi="ＭＳ 明朝" w:hint="eastAsia"/>
          <w:szCs w:val="21"/>
        </w:rPr>
        <w:t>つき、下記のとおり申請します。</w:t>
      </w:r>
    </w:p>
    <w:p w14:paraId="1CA4EBA0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7DF02386" w14:textId="77777777" w:rsidR="00AA659D" w:rsidRPr="00D32AF5" w:rsidRDefault="00AA659D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08FDA0C" w14:textId="77777777" w:rsidR="00AA659D" w:rsidRPr="00EC3D17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補助事業名</w:t>
      </w:r>
    </w:p>
    <w:p w14:paraId="61DBA8A7" w14:textId="16D9C652" w:rsidR="00DB2785" w:rsidRPr="00DB2785" w:rsidRDefault="00E86224" w:rsidP="00A23423">
      <w:pPr>
        <w:rPr>
          <w:rFonts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A544D">
        <w:rPr>
          <w:rFonts w:asciiTheme="minorEastAsia" w:hAnsiTheme="minorEastAsia" w:hint="eastAsia"/>
          <w:szCs w:val="21"/>
        </w:rPr>
        <w:t>創薬ベンチャーエコシステム強化事業</w:t>
      </w:r>
    </w:p>
    <w:p w14:paraId="42E208D7" w14:textId="77777777" w:rsidR="00EC3D17" w:rsidRDefault="00EC3D17" w:rsidP="007F5814">
      <w:pPr>
        <w:rPr>
          <w:rFonts w:eastAsia="PMingLiU" w:hAnsi="ＭＳ 明朝"/>
          <w:szCs w:val="21"/>
          <w:lang w:eastAsia="zh-TW"/>
        </w:rPr>
      </w:pPr>
    </w:p>
    <w:p w14:paraId="7479ED21" w14:textId="77777777" w:rsidR="00E86224" w:rsidRPr="00EC3D17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048B00B4" w14:textId="77777777" w:rsidR="00AA659D" w:rsidRPr="00430261" w:rsidRDefault="00EC3D17" w:rsidP="007F58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AA659D" w:rsidRPr="00D32AF5">
        <w:rPr>
          <w:rFonts w:hAnsi="ＭＳ 明朝" w:hint="eastAsia"/>
          <w:szCs w:val="21"/>
          <w:lang w:eastAsia="zh-TW"/>
        </w:rPr>
        <w:t>．</w:t>
      </w:r>
      <w:r w:rsidR="00AA659D">
        <w:rPr>
          <w:rFonts w:hAnsi="ＭＳ 明朝" w:hint="eastAsia"/>
          <w:szCs w:val="21"/>
        </w:rPr>
        <w:t>補助</w:t>
      </w:r>
      <w:r w:rsidR="00AA659D">
        <w:rPr>
          <w:rFonts w:hAnsi="ＭＳ 明朝"/>
          <w:szCs w:val="21"/>
        </w:rPr>
        <w:t>事業</w:t>
      </w:r>
      <w:r w:rsidR="00AA659D" w:rsidRPr="00D32AF5">
        <w:rPr>
          <w:rFonts w:hAnsi="ＭＳ 明朝" w:hint="eastAsia"/>
          <w:szCs w:val="21"/>
          <w:lang w:eastAsia="zh-TW"/>
        </w:rPr>
        <w:t>課題名</w:t>
      </w:r>
    </w:p>
    <w:p w14:paraId="63A6BAA7" w14:textId="77777777" w:rsidR="00AA659D" w:rsidRPr="00D32AF5" w:rsidRDefault="00E86224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</w:p>
    <w:p w14:paraId="0E537A87" w14:textId="77777777" w:rsidR="00AA659D" w:rsidRDefault="00AA659D" w:rsidP="007F5814">
      <w:pPr>
        <w:rPr>
          <w:rFonts w:eastAsia="PMingLiU" w:hAnsi="ＭＳ 明朝"/>
          <w:szCs w:val="21"/>
          <w:lang w:eastAsia="zh-TW"/>
        </w:rPr>
      </w:pPr>
    </w:p>
    <w:p w14:paraId="33904910" w14:textId="77777777" w:rsidR="00E86224" w:rsidRPr="00E86224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414FB13F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AA659D" w:rsidRPr="00D32AF5">
        <w:rPr>
          <w:rFonts w:hAnsi="ＭＳ 明朝" w:hint="eastAsia"/>
          <w:szCs w:val="21"/>
        </w:rPr>
        <w:t>．補助事業の目的及び内容</w:t>
      </w:r>
    </w:p>
    <w:p w14:paraId="294F8DD6" w14:textId="77777777" w:rsidR="00AA659D" w:rsidRDefault="00AA659D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C011D50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546AF9F" w14:textId="77777777" w:rsidR="00E86224" w:rsidRDefault="00E86224" w:rsidP="00744677">
      <w:pPr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3CC143F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４</w:t>
      </w:r>
      <w:r w:rsidR="00AA659D" w:rsidRPr="00D32AF5">
        <w:rPr>
          <w:rFonts w:hAnsi="ＭＳ 明朝" w:hint="eastAsia"/>
          <w:szCs w:val="21"/>
        </w:rPr>
        <w:t xml:space="preserve">．補助事業に要する経費　</w:t>
      </w:r>
    </w:p>
    <w:p w14:paraId="4731722E" w14:textId="77777777" w:rsidR="00AA659D" w:rsidRPr="00D32AF5" w:rsidRDefault="00AA659D" w:rsidP="00E8622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○○○，○○○，○○○円</w:t>
      </w:r>
    </w:p>
    <w:p w14:paraId="4EF61884" w14:textId="77777777" w:rsidR="00AA659D" w:rsidRPr="00D32AF5" w:rsidRDefault="00AA659D" w:rsidP="00F51FBE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740"/>
        <w:gridCol w:w="1659"/>
        <w:gridCol w:w="1884"/>
        <w:gridCol w:w="1737"/>
      </w:tblGrid>
      <w:tr w:rsidR="00AA659D" w:rsidRPr="00D32AF5" w14:paraId="6CBACCD4" w14:textId="77777777" w:rsidTr="00E86224">
        <w:trPr>
          <w:trHeight w:val="416"/>
        </w:trPr>
        <w:tc>
          <w:tcPr>
            <w:tcW w:w="2308" w:type="dxa"/>
            <w:vMerge w:val="restart"/>
            <w:vAlign w:val="center"/>
          </w:tcPr>
          <w:p w14:paraId="52175692" w14:textId="77777777" w:rsidR="00AA659D" w:rsidRPr="00D32AF5" w:rsidRDefault="00AA659D" w:rsidP="00EF4449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740" w:type="dxa"/>
            <w:vMerge w:val="restart"/>
            <w:vAlign w:val="center"/>
          </w:tcPr>
          <w:p w14:paraId="6460F7FA" w14:textId="77777777" w:rsidR="00AA659D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771622F6" w14:textId="77777777" w:rsidR="00AA659D" w:rsidRPr="00D32AF5" w:rsidRDefault="00AA659D" w:rsidP="001807E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要する</w:t>
            </w:r>
            <w:r w:rsidRPr="00D32AF5"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659" w:type="dxa"/>
            <w:vMerge w:val="restart"/>
            <w:vAlign w:val="center"/>
          </w:tcPr>
          <w:p w14:paraId="27481BD9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621" w:type="dxa"/>
            <w:gridSpan w:val="2"/>
            <w:tcBorders>
              <w:bottom w:val="single" w:sz="4" w:space="0" w:color="0000FF"/>
            </w:tcBorders>
            <w:vAlign w:val="center"/>
          </w:tcPr>
          <w:p w14:paraId="14611DA4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A659D" w:rsidRPr="00D32AF5" w14:paraId="2C8A2A36" w14:textId="77777777" w:rsidTr="00E86224">
        <w:trPr>
          <w:trHeight w:val="375"/>
        </w:trPr>
        <w:tc>
          <w:tcPr>
            <w:tcW w:w="2308" w:type="dxa"/>
            <w:vMerge/>
            <w:vAlign w:val="center"/>
          </w:tcPr>
          <w:p w14:paraId="5550E051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14:paraId="1ABA74A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Merge/>
            <w:vAlign w:val="center"/>
          </w:tcPr>
          <w:p w14:paraId="7E19A306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00927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ED45" w14:textId="10110FE2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自己収入等</w:t>
            </w:r>
            <w:r w:rsidR="00EE563D">
              <w:rPr>
                <w:rFonts w:hAnsi="ＭＳ 明朝" w:hint="eastAsia"/>
                <w:szCs w:val="21"/>
              </w:rPr>
              <w:t>※</w:t>
            </w:r>
          </w:p>
        </w:tc>
      </w:tr>
      <w:tr w:rsidR="00AA659D" w:rsidRPr="00D32AF5" w14:paraId="479F3E91" w14:textId="77777777" w:rsidTr="00E86224">
        <w:trPr>
          <w:cantSplit/>
          <w:trHeight w:val="454"/>
        </w:trPr>
        <w:tc>
          <w:tcPr>
            <w:tcW w:w="2308" w:type="dxa"/>
            <w:vAlign w:val="center"/>
          </w:tcPr>
          <w:p w14:paraId="4B8231A8" w14:textId="0056F812" w:rsidR="00AA659D" w:rsidRPr="00D32AF5" w:rsidRDefault="00595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創薬ベンチャーエコシステム強化</w:t>
            </w:r>
            <w:r w:rsidR="00AA659D" w:rsidRPr="00D32AF5">
              <w:rPr>
                <w:rFonts w:hAnsi="ＭＳ 明朝" w:hint="eastAsia"/>
                <w:szCs w:val="21"/>
              </w:rPr>
              <w:t>事業</w:t>
            </w:r>
          </w:p>
        </w:tc>
        <w:tc>
          <w:tcPr>
            <w:tcW w:w="1740" w:type="dxa"/>
            <w:vAlign w:val="center"/>
          </w:tcPr>
          <w:p w14:paraId="5CB7E447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5BD67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1E332005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6033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3301AF7" w14:textId="6A9BE590" w:rsidR="00AA659D" w:rsidRDefault="00AA659D" w:rsidP="007F5814">
      <w:pPr>
        <w:rPr>
          <w:rFonts w:hAnsi="ＭＳ 明朝"/>
          <w:szCs w:val="21"/>
        </w:rPr>
      </w:pPr>
    </w:p>
    <w:p w14:paraId="79C2BFBE" w14:textId="38063FDE" w:rsidR="00EE563D" w:rsidRDefault="00EE563D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自己収入等内訳（認定</w:t>
      </w:r>
      <w:r>
        <w:rPr>
          <w:rFonts w:hAnsi="ＭＳ 明朝" w:hint="eastAsia"/>
          <w:szCs w:val="21"/>
        </w:rPr>
        <w:t>VC</w:t>
      </w:r>
      <w:r>
        <w:rPr>
          <w:rFonts w:hAnsi="ＭＳ 明朝" w:hint="eastAsia"/>
          <w:szCs w:val="21"/>
        </w:rPr>
        <w:t>出資額のうち、本補助事業に用いる金額を記入）（単位：円）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600"/>
        <w:gridCol w:w="2085"/>
        <w:gridCol w:w="3402"/>
      </w:tblGrid>
      <w:tr w:rsidR="00EE563D" w:rsidRPr="00D32AF5" w14:paraId="3BA88300" w14:textId="77777777" w:rsidTr="00E86505">
        <w:trPr>
          <w:trHeight w:val="492"/>
        </w:trPr>
        <w:tc>
          <w:tcPr>
            <w:tcW w:w="2268" w:type="dxa"/>
            <w:vAlign w:val="center"/>
          </w:tcPr>
          <w:p w14:paraId="49617F7B" w14:textId="5459D366" w:rsidR="00EE563D" w:rsidRPr="00D32AF5" w:rsidRDefault="00EE563D" w:rsidP="006B73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認定</w:t>
            </w:r>
            <w:r>
              <w:rPr>
                <w:rFonts w:hAnsi="ＭＳ 明朝" w:hint="eastAsia"/>
                <w:szCs w:val="21"/>
              </w:rPr>
              <w:t>VC</w:t>
            </w:r>
            <w:r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1600" w:type="dxa"/>
            <w:vAlign w:val="center"/>
          </w:tcPr>
          <w:p w14:paraId="72081629" w14:textId="67BF907C" w:rsidR="00EE563D" w:rsidRPr="00D32AF5" w:rsidRDefault="006A544D" w:rsidP="00EE563D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VC</w:t>
            </w:r>
            <w:r w:rsidR="00EE563D">
              <w:rPr>
                <w:rFonts w:hAnsi="ＭＳ 明朝" w:hint="eastAsia"/>
                <w:szCs w:val="21"/>
              </w:rPr>
              <w:t>管理番号</w:t>
            </w:r>
          </w:p>
        </w:tc>
        <w:tc>
          <w:tcPr>
            <w:tcW w:w="2085" w:type="dxa"/>
            <w:vAlign w:val="center"/>
          </w:tcPr>
          <w:p w14:paraId="25163148" w14:textId="48D0FB8E" w:rsidR="00EE563D" w:rsidRDefault="00EE563D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リード／フォロワー</w:t>
            </w:r>
          </w:p>
        </w:tc>
        <w:tc>
          <w:tcPr>
            <w:tcW w:w="3402" w:type="dxa"/>
            <w:vAlign w:val="center"/>
          </w:tcPr>
          <w:p w14:paraId="3B47214D" w14:textId="6F5FDCC4" w:rsidR="00EE563D" w:rsidRPr="00D32AF5" w:rsidRDefault="00EE563D" w:rsidP="006B73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補助事業に用いる金額</w:t>
            </w:r>
          </w:p>
        </w:tc>
      </w:tr>
      <w:tr w:rsidR="00EE563D" w:rsidRPr="00D32AF5" w14:paraId="75CC85F0" w14:textId="77777777" w:rsidTr="00E86505">
        <w:trPr>
          <w:cantSplit/>
          <w:trHeight w:val="454"/>
        </w:trPr>
        <w:tc>
          <w:tcPr>
            <w:tcW w:w="2268" w:type="dxa"/>
            <w:vAlign w:val="center"/>
          </w:tcPr>
          <w:p w14:paraId="5AD2DE0D" w14:textId="7BACEDCC" w:rsidR="00EE563D" w:rsidRPr="00D32AF5" w:rsidRDefault="00EE563D" w:rsidP="006B7397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○</w:t>
            </w:r>
            <w:r>
              <w:rPr>
                <w:rFonts w:hAnsi="ＭＳ 明朝" w:hint="eastAsia"/>
                <w:szCs w:val="21"/>
              </w:rPr>
              <w:t>株式会社</w:t>
            </w:r>
          </w:p>
        </w:tc>
        <w:tc>
          <w:tcPr>
            <w:tcW w:w="1600" w:type="dxa"/>
            <w:vAlign w:val="center"/>
          </w:tcPr>
          <w:p w14:paraId="669D7FE6" w14:textId="5A93EF75" w:rsidR="00EE563D" w:rsidRPr="00D32AF5" w:rsidRDefault="00EE563D" w:rsidP="00E86505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4A0426C" w14:textId="02C87B4A" w:rsidR="00EE563D" w:rsidRPr="00D32AF5" w:rsidRDefault="00EE563D" w:rsidP="00E8650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リード認定</w:t>
            </w:r>
            <w:r>
              <w:rPr>
                <w:rFonts w:hAnsi="ＭＳ 明朝" w:hint="eastAsia"/>
                <w:szCs w:val="21"/>
              </w:rPr>
              <w:t>VC</w:t>
            </w:r>
          </w:p>
        </w:tc>
        <w:tc>
          <w:tcPr>
            <w:tcW w:w="3402" w:type="dxa"/>
            <w:vAlign w:val="center"/>
          </w:tcPr>
          <w:p w14:paraId="434078F7" w14:textId="7C79B1EA" w:rsidR="00EE563D" w:rsidRPr="00D32AF5" w:rsidRDefault="006A544D" w:rsidP="006B7397">
            <w:pPr>
              <w:jc w:val="right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</w:t>
            </w:r>
            <w:r w:rsidRPr="00D32AF5">
              <w:rPr>
                <w:rFonts w:hAnsi="ＭＳ 明朝" w:hint="eastAsia"/>
                <w:szCs w:val="21"/>
              </w:rPr>
              <w:t>,</w:t>
            </w:r>
            <w:r w:rsidRPr="00D32AF5">
              <w:rPr>
                <w:rFonts w:hAnsi="ＭＳ 明朝" w:hint="eastAsia"/>
                <w:szCs w:val="21"/>
              </w:rPr>
              <w:t>○○○</w:t>
            </w:r>
            <w:r w:rsidRPr="00D32AF5">
              <w:rPr>
                <w:rFonts w:hAnsi="ＭＳ 明朝" w:hint="eastAsia"/>
                <w:szCs w:val="21"/>
              </w:rPr>
              <w:t>,</w:t>
            </w:r>
            <w:r w:rsidRPr="00D32AF5">
              <w:rPr>
                <w:rFonts w:hAnsi="ＭＳ 明朝" w:hint="eastAsia"/>
                <w:szCs w:val="21"/>
              </w:rPr>
              <w:t>○○○</w:t>
            </w: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EE563D" w:rsidRPr="00D32AF5" w14:paraId="74932ACD" w14:textId="77777777" w:rsidTr="00E86505">
        <w:trPr>
          <w:cantSplit/>
          <w:trHeight w:val="454"/>
        </w:trPr>
        <w:tc>
          <w:tcPr>
            <w:tcW w:w="2268" w:type="dxa"/>
            <w:vAlign w:val="center"/>
          </w:tcPr>
          <w:p w14:paraId="5370240A" w14:textId="49DAC467" w:rsidR="00EE563D" w:rsidRPr="00D32AF5" w:rsidRDefault="00610AC1" w:rsidP="006B739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株式会社</w:t>
            </w:r>
            <w:r w:rsidR="00EE563D">
              <w:rPr>
                <w:rFonts w:hAnsi="ＭＳ 明朝" w:hint="eastAsia"/>
                <w:szCs w:val="21"/>
              </w:rPr>
              <w:t>○○○○</w:t>
            </w:r>
          </w:p>
        </w:tc>
        <w:tc>
          <w:tcPr>
            <w:tcW w:w="1600" w:type="dxa"/>
            <w:vAlign w:val="center"/>
          </w:tcPr>
          <w:p w14:paraId="102373B2" w14:textId="77777777" w:rsidR="00EE563D" w:rsidRPr="00D32AF5" w:rsidRDefault="00EE563D" w:rsidP="00E86505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87C33AA" w14:textId="118B40E5" w:rsidR="00EE563D" w:rsidRPr="00D32AF5" w:rsidRDefault="00EE563D" w:rsidP="00E8650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ォロワー認定</w:t>
            </w:r>
            <w:r>
              <w:rPr>
                <w:rFonts w:hAnsi="ＭＳ 明朝" w:hint="eastAsia"/>
                <w:szCs w:val="21"/>
              </w:rPr>
              <w:t>VC</w:t>
            </w:r>
          </w:p>
        </w:tc>
        <w:tc>
          <w:tcPr>
            <w:tcW w:w="3402" w:type="dxa"/>
            <w:vAlign w:val="center"/>
          </w:tcPr>
          <w:p w14:paraId="3B1A21E5" w14:textId="63AB5F2F" w:rsidR="00EE563D" w:rsidRPr="00D32AF5" w:rsidRDefault="006A544D" w:rsidP="006B7397">
            <w:pPr>
              <w:jc w:val="right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</w:t>
            </w:r>
            <w:r w:rsidRPr="00D32AF5">
              <w:rPr>
                <w:rFonts w:hAnsi="ＭＳ 明朝" w:hint="eastAsia"/>
                <w:szCs w:val="21"/>
              </w:rPr>
              <w:t>,</w:t>
            </w:r>
            <w:r w:rsidRPr="00D32AF5">
              <w:rPr>
                <w:rFonts w:hAnsi="ＭＳ 明朝" w:hint="eastAsia"/>
                <w:szCs w:val="21"/>
              </w:rPr>
              <w:t>○○○</w:t>
            </w:r>
            <w:r w:rsidRPr="00D32AF5">
              <w:rPr>
                <w:rFonts w:hAnsi="ＭＳ 明朝" w:hint="eastAsia"/>
                <w:szCs w:val="21"/>
              </w:rPr>
              <w:t>,</w:t>
            </w:r>
            <w:r w:rsidRPr="00D32AF5">
              <w:rPr>
                <w:rFonts w:hAnsi="ＭＳ 明朝" w:hint="eastAsia"/>
                <w:szCs w:val="21"/>
              </w:rPr>
              <w:t>○○○</w:t>
            </w: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EE563D" w:rsidRPr="00D32AF5" w14:paraId="0294A3A7" w14:textId="77777777" w:rsidTr="00E86505">
        <w:trPr>
          <w:cantSplit/>
          <w:trHeight w:val="454"/>
        </w:trPr>
        <w:tc>
          <w:tcPr>
            <w:tcW w:w="5953" w:type="dxa"/>
            <w:gridSpan w:val="3"/>
            <w:vAlign w:val="center"/>
          </w:tcPr>
          <w:p w14:paraId="32F37A97" w14:textId="217FFE2B" w:rsidR="00EE563D" w:rsidRPr="00D32AF5" w:rsidRDefault="00EE563D" w:rsidP="00E8650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3402" w:type="dxa"/>
            <w:vAlign w:val="center"/>
          </w:tcPr>
          <w:p w14:paraId="41B2C74D" w14:textId="406F6D9C" w:rsidR="00EE563D" w:rsidRPr="00D32AF5" w:rsidRDefault="006A544D" w:rsidP="006B7397">
            <w:pPr>
              <w:jc w:val="right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</w:t>
            </w:r>
            <w:r w:rsidRPr="00D32AF5">
              <w:rPr>
                <w:rFonts w:hAnsi="ＭＳ 明朝" w:hint="eastAsia"/>
                <w:szCs w:val="21"/>
              </w:rPr>
              <w:t>,</w:t>
            </w:r>
            <w:r w:rsidRPr="00D32AF5">
              <w:rPr>
                <w:rFonts w:hAnsi="ＭＳ 明朝" w:hint="eastAsia"/>
                <w:szCs w:val="21"/>
              </w:rPr>
              <w:t>○○○</w:t>
            </w:r>
            <w:r w:rsidRPr="00D32AF5">
              <w:rPr>
                <w:rFonts w:hAnsi="ＭＳ 明朝" w:hint="eastAsia"/>
                <w:szCs w:val="21"/>
              </w:rPr>
              <w:t>,</w:t>
            </w:r>
            <w:r w:rsidRPr="00D32AF5">
              <w:rPr>
                <w:rFonts w:hAnsi="ＭＳ 明朝" w:hint="eastAsia"/>
                <w:szCs w:val="21"/>
              </w:rPr>
              <w:t>○○○</w:t>
            </w:r>
            <w:r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659DCA74" w14:textId="77777777" w:rsidR="00EE563D" w:rsidRDefault="00EE563D" w:rsidP="007F5814">
      <w:pPr>
        <w:rPr>
          <w:rFonts w:hAnsi="ＭＳ 明朝"/>
          <w:szCs w:val="21"/>
        </w:rPr>
      </w:pPr>
    </w:p>
    <w:p w14:paraId="01E23C03" w14:textId="77777777" w:rsidR="00EE563D" w:rsidRPr="00D32AF5" w:rsidRDefault="00EE563D" w:rsidP="007F5814">
      <w:pPr>
        <w:rPr>
          <w:rFonts w:hAnsi="ＭＳ 明朝"/>
          <w:szCs w:val="21"/>
        </w:rPr>
      </w:pPr>
    </w:p>
    <w:p w14:paraId="27874ADA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A659D" w:rsidRPr="00D32AF5">
        <w:rPr>
          <w:rFonts w:hAnsi="ＭＳ 明朝" w:hint="eastAsia"/>
          <w:szCs w:val="21"/>
        </w:rPr>
        <w:t>．補助金の交付を受けようとする額</w:t>
      </w:r>
    </w:p>
    <w:p w14:paraId="0C4F4DDD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14:paraId="596AC165" w14:textId="77777777" w:rsidR="00AA659D" w:rsidRPr="00EC3D17" w:rsidRDefault="00AA659D" w:rsidP="007F5814">
      <w:pPr>
        <w:rPr>
          <w:rFonts w:hAnsi="ＭＳ 明朝"/>
          <w:szCs w:val="21"/>
        </w:rPr>
      </w:pPr>
    </w:p>
    <w:p w14:paraId="6F8A1CAD" w14:textId="5244D7DA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A659D" w:rsidRPr="00D32AF5">
        <w:rPr>
          <w:rFonts w:hAnsi="ＭＳ 明朝" w:hint="eastAsia"/>
          <w:szCs w:val="21"/>
        </w:rPr>
        <w:t>．補助金の算出基礎（</w:t>
      </w:r>
      <w:r w:rsidR="00744677">
        <w:rPr>
          <w:rFonts w:hAnsi="ＭＳ 明朝" w:hint="eastAsia"/>
          <w:szCs w:val="21"/>
        </w:rPr>
        <w:t>別添</w:t>
      </w:r>
      <w:r w:rsidR="00AA659D" w:rsidRPr="00D32AF5">
        <w:rPr>
          <w:rFonts w:hAnsi="ＭＳ 明朝" w:hint="eastAsia"/>
          <w:szCs w:val="21"/>
        </w:rPr>
        <w:t>）</w:t>
      </w:r>
    </w:p>
    <w:p w14:paraId="207B02A6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補助事業に要する経費及び補助対象経費について内訳を記載）</w:t>
      </w:r>
    </w:p>
    <w:p w14:paraId="2A216011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5D6F23C5" w14:textId="77777777" w:rsidR="00E86224" w:rsidRDefault="00EC3D17" w:rsidP="00DB278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13AC9">
        <w:rPr>
          <w:rFonts w:hAnsi="ＭＳ 明朝" w:hint="eastAsia"/>
          <w:szCs w:val="21"/>
        </w:rPr>
        <w:t>．補助事業の期間</w:t>
      </w:r>
    </w:p>
    <w:p w14:paraId="0BBC343B" w14:textId="77777777" w:rsidR="00E86224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自　</w:t>
      </w:r>
      <w:r w:rsidR="006432AB"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</w:rPr>
        <w:t xml:space="preserve">年　月　日　</w:t>
      </w:r>
    </w:p>
    <w:p w14:paraId="4E2C71FB" w14:textId="77777777" w:rsidR="00BD0BB2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至　</w:t>
      </w:r>
      <w:r w:rsidR="006432AB">
        <w:rPr>
          <w:rFonts w:hAnsi="ＭＳ 明朝" w:hint="eastAsia"/>
          <w:szCs w:val="21"/>
        </w:rPr>
        <w:t xml:space="preserve">令和　</w:t>
      </w:r>
      <w:r w:rsidR="00AA659D" w:rsidRPr="00D32AF5">
        <w:rPr>
          <w:rFonts w:hAnsi="ＭＳ 明朝" w:hint="eastAsia"/>
          <w:szCs w:val="21"/>
        </w:rPr>
        <w:t>年　月　日</w:t>
      </w:r>
    </w:p>
    <w:p w14:paraId="1A1D8D04" w14:textId="77777777" w:rsidR="00AA659D" w:rsidRPr="006432AB" w:rsidRDefault="00AA659D" w:rsidP="007F5814">
      <w:pPr>
        <w:rPr>
          <w:rFonts w:hAnsi="ＭＳ 明朝"/>
          <w:szCs w:val="21"/>
        </w:rPr>
      </w:pPr>
    </w:p>
    <w:p w14:paraId="7AB79C54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A659D" w:rsidRPr="00D32AF5">
        <w:rPr>
          <w:rFonts w:hAnsi="ＭＳ 明朝" w:hint="eastAsia"/>
          <w:szCs w:val="21"/>
        </w:rPr>
        <w:t xml:space="preserve">．添付書類　</w:t>
      </w:r>
    </w:p>
    <w:p w14:paraId="70F54676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１）申請者の営む主な事業</w:t>
      </w:r>
    </w:p>
    <w:p w14:paraId="0C9D1821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２）申請者の資産及び負債に関する書類</w:t>
      </w:r>
    </w:p>
    <w:p w14:paraId="01B355D3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３）補助事業に関して生ずる寄付金その他の収入額の詳細</w:t>
      </w:r>
    </w:p>
    <w:p w14:paraId="57F03D18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４）経費所要見込調書（別添のとおり）</w:t>
      </w:r>
    </w:p>
    <w:p w14:paraId="36649977" w14:textId="62A101A8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</w:rPr>
        <w:t xml:space="preserve">　　</w:t>
      </w:r>
      <w:r w:rsidRPr="00D32AF5">
        <w:rPr>
          <w:rFonts w:hAnsi="ＭＳ 明朝" w:hint="eastAsia"/>
          <w:szCs w:val="21"/>
          <w:lang w:eastAsia="zh-TW"/>
        </w:rPr>
        <w:t>（５）</w:t>
      </w:r>
      <w:r>
        <w:rPr>
          <w:rFonts w:hAnsi="ＭＳ 明朝" w:hint="eastAsia"/>
          <w:szCs w:val="21"/>
        </w:rPr>
        <w:t>補助事業</w:t>
      </w:r>
      <w:r w:rsidRPr="00D32AF5">
        <w:rPr>
          <w:rFonts w:hAnsi="ＭＳ 明朝" w:hint="eastAsia"/>
          <w:szCs w:val="21"/>
          <w:lang w:eastAsia="zh-TW"/>
        </w:rPr>
        <w:t>計画書</w:t>
      </w:r>
    </w:p>
    <w:p w14:paraId="4C60293F" w14:textId="02AA0706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 xml:space="preserve">　　</w:t>
      </w:r>
      <w:r w:rsidR="0026746E">
        <w:rPr>
          <w:rFonts w:hAnsi="ＭＳ 明朝" w:hint="eastAsia"/>
          <w:szCs w:val="21"/>
        </w:rPr>
        <w:t>（６）その他参考資料</w:t>
      </w:r>
    </w:p>
    <w:p w14:paraId="201B2683" w14:textId="77777777" w:rsidR="00AA659D" w:rsidRPr="001807E3" w:rsidRDefault="00AA659D" w:rsidP="007F5814">
      <w:pPr>
        <w:rPr>
          <w:rFonts w:hAnsi="ＭＳ 明朝"/>
          <w:sz w:val="24"/>
        </w:rPr>
      </w:pPr>
      <w:r w:rsidRPr="00D32AF5">
        <w:rPr>
          <w:rFonts w:hAnsi="ＭＳ 明朝"/>
          <w:szCs w:val="21"/>
        </w:rPr>
        <w:br w:type="page"/>
      </w:r>
      <w:r w:rsidR="004E2CFD">
        <w:rPr>
          <w:rFonts w:hAnsi="ＭＳ 明朝" w:hint="eastAsia"/>
          <w:sz w:val="24"/>
        </w:rPr>
        <w:lastRenderedPageBreak/>
        <w:t>別添</w:t>
      </w:r>
    </w:p>
    <w:p w14:paraId="4CA13426" w14:textId="77777777" w:rsidR="00AA659D" w:rsidRPr="00E44935" w:rsidRDefault="004E2CFD" w:rsidP="00E44935">
      <w:pPr>
        <w:jc w:val="center"/>
        <w:rPr>
          <w:rFonts w:eastAsia="PMingLiU" w:hAnsi="ＭＳ 明朝"/>
          <w:szCs w:val="21"/>
          <w:lang w:eastAsia="zh-TW"/>
        </w:rPr>
      </w:pPr>
      <w:r w:rsidRPr="00610AC1">
        <w:rPr>
          <w:rFonts w:hAnsi="ＭＳ 明朝" w:hint="eastAsia"/>
          <w:b/>
          <w:w w:val="65"/>
          <w:kern w:val="0"/>
          <w:sz w:val="32"/>
          <w:szCs w:val="32"/>
          <w:fitText w:val="1680" w:id="857453312"/>
        </w:rPr>
        <w:t>経費所要</w:t>
      </w:r>
      <w:r w:rsidRPr="00610AC1">
        <w:rPr>
          <w:rFonts w:hAnsi="ＭＳ 明朝" w:hint="eastAsia"/>
          <w:b/>
          <w:w w:val="65"/>
          <w:kern w:val="0"/>
          <w:sz w:val="32"/>
          <w:szCs w:val="32"/>
          <w:fitText w:val="1680" w:id="857453312"/>
          <w:lang w:eastAsia="zh-TW"/>
        </w:rPr>
        <w:t>見込調書</w:t>
      </w:r>
    </w:p>
    <w:p w14:paraId="7286E069" w14:textId="255C8A20" w:rsidR="004E059F" w:rsidRDefault="004E059F" w:rsidP="007F5814">
      <w:pPr>
        <w:rPr>
          <w:rFonts w:hAnsi="ＭＳ 明朝"/>
          <w:szCs w:val="21"/>
        </w:rPr>
      </w:pPr>
    </w:p>
    <w:p w14:paraId="097BDB79" w14:textId="77777777" w:rsidR="00A563F1" w:rsidRDefault="00A563F1" w:rsidP="007F5814">
      <w:pPr>
        <w:rPr>
          <w:rFonts w:hAnsi="ＭＳ 明朝"/>
          <w:szCs w:val="21"/>
        </w:rPr>
      </w:pPr>
    </w:p>
    <w:p w14:paraId="1E3B6326" w14:textId="77777777" w:rsidR="00A563F1" w:rsidRDefault="00A563F1" w:rsidP="00A563F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○年度</w:t>
      </w:r>
    </w:p>
    <w:p w14:paraId="16EB80F9" w14:textId="36643D78" w:rsidR="00C4435C" w:rsidRPr="00A563F1" w:rsidRDefault="00A563F1" w:rsidP="00A563F1">
      <w:pPr>
        <w:jc w:val="right"/>
        <w:rPr>
          <w:rFonts w:ascii="ＭＳ 明朝" w:eastAsia="PMingLiU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</w:t>
      </w:r>
      <w:r>
        <w:rPr>
          <w:rFonts w:ascii="ＭＳ 明朝" w:hAnsi="ＭＳ 明朝" w:hint="eastAsia"/>
          <w:szCs w:val="21"/>
          <w:u w:val="single"/>
        </w:rPr>
        <w:t>2</w:t>
      </w:r>
      <w:r w:rsidRPr="00EA51CE">
        <w:rPr>
          <w:rFonts w:ascii="ＭＳ 明朝" w:hAnsi="ＭＳ 明朝" w:hint="eastAsia"/>
          <w:szCs w:val="21"/>
          <w:u w:val="single"/>
          <w:lang w:eastAsia="zh-TW"/>
        </w:rPr>
        <w:t>／</w:t>
      </w:r>
      <w:r>
        <w:rPr>
          <w:rFonts w:ascii="ＭＳ 明朝" w:hAnsi="ＭＳ 明朝" w:hint="eastAsia"/>
          <w:szCs w:val="21"/>
          <w:u w:val="single"/>
        </w:rPr>
        <w:t>3</w:t>
      </w: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748"/>
        <w:gridCol w:w="1748"/>
        <w:gridCol w:w="1749"/>
        <w:gridCol w:w="2120"/>
      </w:tblGrid>
      <w:tr w:rsidR="00F0016A" w14:paraId="0D3C6810" w14:textId="77777777" w:rsidTr="00F0016A">
        <w:tc>
          <w:tcPr>
            <w:tcW w:w="1984" w:type="dxa"/>
            <w:vAlign w:val="center"/>
          </w:tcPr>
          <w:p w14:paraId="5B35C7AB" w14:textId="25DAFACD" w:rsidR="00F0016A" w:rsidRDefault="00F0016A" w:rsidP="00F0016A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48" w:type="dxa"/>
            <w:vAlign w:val="center"/>
          </w:tcPr>
          <w:p w14:paraId="3939D5BF" w14:textId="5CD44D4F" w:rsidR="00F0016A" w:rsidRDefault="00F0016A" w:rsidP="00F0016A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748" w:type="dxa"/>
            <w:vAlign w:val="center"/>
          </w:tcPr>
          <w:p w14:paraId="7AC9C611" w14:textId="57A6AA70" w:rsidR="00F0016A" w:rsidRDefault="00F0016A" w:rsidP="00F0016A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749" w:type="dxa"/>
            <w:vAlign w:val="center"/>
          </w:tcPr>
          <w:p w14:paraId="29C07788" w14:textId="2FE56341" w:rsidR="00F0016A" w:rsidRDefault="00F0016A" w:rsidP="00F0016A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120" w:type="dxa"/>
            <w:vAlign w:val="center"/>
          </w:tcPr>
          <w:p w14:paraId="0E1D82EB" w14:textId="77777777" w:rsidR="00F0016A" w:rsidRDefault="00F0016A" w:rsidP="00F001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57B671E6" w14:textId="1D341DBB" w:rsidR="00F0016A" w:rsidRDefault="00F0016A" w:rsidP="00F0016A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F0016A" w14:paraId="0F582409" w14:textId="77777777" w:rsidTr="00EA7843">
        <w:tc>
          <w:tcPr>
            <w:tcW w:w="1984" w:type="dxa"/>
            <w:tcBorders>
              <w:bottom w:val="single" w:sz="4" w:space="0" w:color="FFFFFF" w:themeColor="background1"/>
            </w:tcBorders>
          </w:tcPr>
          <w:p w14:paraId="6170E9AE" w14:textId="594A8C18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品費</w:t>
            </w:r>
          </w:p>
        </w:tc>
        <w:tc>
          <w:tcPr>
            <w:tcW w:w="1748" w:type="dxa"/>
          </w:tcPr>
          <w:p w14:paraId="43C19712" w14:textId="5BBFF50F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備備品費</w:t>
            </w:r>
          </w:p>
        </w:tc>
        <w:tc>
          <w:tcPr>
            <w:tcW w:w="1748" w:type="dxa"/>
          </w:tcPr>
          <w:p w14:paraId="74CD65BA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</w:tcPr>
          <w:p w14:paraId="06C488C2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FFFFFF" w:themeColor="background1"/>
            </w:tcBorders>
          </w:tcPr>
          <w:p w14:paraId="3CBF3B71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0016A" w14:paraId="29D2D495" w14:textId="77777777" w:rsidTr="00EA7843"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436B39C5" w14:textId="0A76D867" w:rsidR="00EA7843" w:rsidRDefault="00EA7843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039425DE" w14:textId="526F2383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1748" w:type="dxa"/>
          </w:tcPr>
          <w:p w14:paraId="657D6D51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</w:tcBorders>
          </w:tcPr>
          <w:p w14:paraId="17D7BB0F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FFFFFF" w:themeColor="background1"/>
            </w:tcBorders>
          </w:tcPr>
          <w:p w14:paraId="4A2FE0E0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0016A" w14:paraId="073A6401" w14:textId="77777777" w:rsidTr="00F0016A">
        <w:tc>
          <w:tcPr>
            <w:tcW w:w="1984" w:type="dxa"/>
          </w:tcPr>
          <w:p w14:paraId="18321E7D" w14:textId="77A58087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48" w:type="dxa"/>
          </w:tcPr>
          <w:p w14:paraId="55C86A64" w14:textId="2B938D69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48" w:type="dxa"/>
          </w:tcPr>
          <w:p w14:paraId="04A65506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7C1880B9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530F263A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0016A" w14:paraId="4DCF1DDC" w14:textId="77777777" w:rsidTr="00EA7843">
        <w:tc>
          <w:tcPr>
            <w:tcW w:w="1984" w:type="dxa"/>
            <w:tcBorders>
              <w:bottom w:val="single" w:sz="4" w:space="0" w:color="FFFFFF" w:themeColor="background1"/>
            </w:tcBorders>
          </w:tcPr>
          <w:p w14:paraId="661B212D" w14:textId="017231FC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件費・謝金</w:t>
            </w:r>
          </w:p>
        </w:tc>
        <w:tc>
          <w:tcPr>
            <w:tcW w:w="1748" w:type="dxa"/>
          </w:tcPr>
          <w:p w14:paraId="39D498A2" w14:textId="61CD565C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1748" w:type="dxa"/>
          </w:tcPr>
          <w:p w14:paraId="2BF05E29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</w:tcPr>
          <w:p w14:paraId="3F592688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FFFFFF" w:themeColor="background1"/>
            </w:tcBorders>
          </w:tcPr>
          <w:p w14:paraId="5A280EDD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0016A" w14:paraId="4E2DE9AD" w14:textId="77777777" w:rsidTr="00EA7843"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1DB95824" w14:textId="77777777" w:rsidR="00F0016A" w:rsidRDefault="00F0016A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6A772109" w14:textId="017C9751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748" w:type="dxa"/>
          </w:tcPr>
          <w:p w14:paraId="773B4CCE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</w:tcBorders>
          </w:tcPr>
          <w:p w14:paraId="38FE6250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FFFFFF" w:themeColor="background1"/>
            </w:tcBorders>
          </w:tcPr>
          <w:p w14:paraId="120E6B0F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0016A" w14:paraId="5DB0095A" w14:textId="77777777" w:rsidTr="00F0016A">
        <w:tc>
          <w:tcPr>
            <w:tcW w:w="1984" w:type="dxa"/>
          </w:tcPr>
          <w:p w14:paraId="526A79C6" w14:textId="01119BD9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48" w:type="dxa"/>
          </w:tcPr>
          <w:p w14:paraId="59CE784B" w14:textId="190D7CB9" w:rsidR="00F0016A" w:rsidRDefault="005D64BB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48" w:type="dxa"/>
          </w:tcPr>
          <w:p w14:paraId="60E9CD81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047DBC29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66A832C1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5D64BB" w14:paraId="0F844961" w14:textId="77777777" w:rsidTr="00EA7843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23A4F396" w14:textId="28030B36" w:rsidR="005D64BB" w:rsidRDefault="00DA3E5F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0A219005" w14:textId="77777777" w:rsidR="005D64BB" w:rsidRDefault="005D64BB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449ED114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1BC7CE20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5B3B5DA4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5D64BB" w14:paraId="19668F09" w14:textId="77777777" w:rsidTr="00EA7843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14518CF1" w14:textId="08AD452E" w:rsidR="005D64BB" w:rsidRDefault="00DA3E5F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間接経費</w:t>
            </w:r>
            <w:r>
              <w:rPr>
                <w:rFonts w:hAnsi="ＭＳ 明朝" w:hint="eastAsia"/>
                <w:szCs w:val="21"/>
              </w:rPr>
              <w:t>/</w:t>
            </w:r>
            <w:r>
              <w:rPr>
                <w:rFonts w:hAnsi="ＭＳ 明朝" w:hint="eastAsia"/>
                <w:szCs w:val="21"/>
              </w:rPr>
              <w:t>一般管理費（小計の</w:t>
            </w:r>
            <w:r>
              <w:rPr>
                <w:rFonts w:hAnsi="ＭＳ 明朝" w:hint="eastAsia"/>
                <w:szCs w:val="21"/>
              </w:rPr>
              <w:t>10%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98AB88" w14:textId="77777777" w:rsidR="005D64BB" w:rsidRDefault="005D64BB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56F939CD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322B4C8F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4224D0AF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5D64BB" w14:paraId="03B89050" w14:textId="77777777" w:rsidTr="00F0016A">
        <w:tc>
          <w:tcPr>
            <w:tcW w:w="1984" w:type="dxa"/>
          </w:tcPr>
          <w:p w14:paraId="3B3F20C3" w14:textId="123255A3" w:rsidR="005D64BB" w:rsidRDefault="00DA3E5F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費</w:t>
            </w:r>
          </w:p>
        </w:tc>
        <w:tc>
          <w:tcPr>
            <w:tcW w:w="1748" w:type="dxa"/>
          </w:tcPr>
          <w:p w14:paraId="7FD8BDA2" w14:textId="77777777" w:rsidR="005D64BB" w:rsidRDefault="005D64BB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38EFF3F3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686E941B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7534C00C" w14:textId="77777777" w:rsidR="005D64BB" w:rsidRDefault="005D64BB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0016A" w14:paraId="5B362B6F" w14:textId="77777777" w:rsidTr="00EA7843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4563A979" w14:textId="07D67DAD" w:rsidR="00F0016A" w:rsidRDefault="00DA3E5F" w:rsidP="007F581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695064" w14:textId="77777777" w:rsidR="00F0016A" w:rsidRDefault="00F0016A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323DC01B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05FF92FF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38B6E32E" w14:textId="77777777" w:rsidR="00F0016A" w:rsidRDefault="00F0016A" w:rsidP="00F0016A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70CA449" w14:textId="77777777" w:rsidR="00C4435C" w:rsidRDefault="00C4435C" w:rsidP="007F5814">
      <w:pPr>
        <w:rPr>
          <w:rFonts w:hAnsi="ＭＳ 明朝"/>
          <w:szCs w:val="21"/>
        </w:rPr>
      </w:pPr>
    </w:p>
    <w:p w14:paraId="76DDE885" w14:textId="77777777" w:rsidR="00C4435C" w:rsidRDefault="00C4435C" w:rsidP="007F5814">
      <w:pPr>
        <w:rPr>
          <w:rFonts w:hAnsi="ＭＳ 明朝"/>
          <w:szCs w:val="21"/>
        </w:rPr>
      </w:pPr>
    </w:p>
    <w:p w14:paraId="51C2BDA6" w14:textId="77777777" w:rsidR="00A563F1" w:rsidRDefault="00A563F1" w:rsidP="007F5814">
      <w:pPr>
        <w:rPr>
          <w:rFonts w:hAnsi="ＭＳ 明朝"/>
          <w:szCs w:val="21"/>
        </w:rPr>
      </w:pPr>
    </w:p>
    <w:p w14:paraId="7F2E9B9C" w14:textId="77777777" w:rsidR="00A563F1" w:rsidRDefault="00A563F1" w:rsidP="00A563F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○年度</w:t>
      </w:r>
    </w:p>
    <w:p w14:paraId="3A149E0B" w14:textId="03FD142F" w:rsidR="00A563F1" w:rsidRPr="00A563F1" w:rsidRDefault="00A563F1" w:rsidP="00A563F1">
      <w:pPr>
        <w:jc w:val="right"/>
        <w:rPr>
          <w:rFonts w:ascii="ＭＳ 明朝" w:eastAsia="PMingLiU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</w:t>
      </w:r>
      <w:r>
        <w:rPr>
          <w:rFonts w:ascii="ＭＳ 明朝" w:hAnsi="ＭＳ 明朝" w:hint="eastAsia"/>
          <w:szCs w:val="21"/>
          <w:u w:val="single"/>
        </w:rPr>
        <w:t>2</w:t>
      </w:r>
      <w:r w:rsidRPr="00EA51CE">
        <w:rPr>
          <w:rFonts w:ascii="ＭＳ 明朝" w:hAnsi="ＭＳ 明朝" w:hint="eastAsia"/>
          <w:szCs w:val="21"/>
          <w:u w:val="single"/>
          <w:lang w:eastAsia="zh-TW"/>
        </w:rPr>
        <w:t>／</w:t>
      </w:r>
      <w:r>
        <w:rPr>
          <w:rFonts w:ascii="ＭＳ 明朝" w:hAnsi="ＭＳ 明朝" w:hint="eastAsia"/>
          <w:szCs w:val="21"/>
          <w:u w:val="single"/>
        </w:rPr>
        <w:t>3</w:t>
      </w: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748"/>
        <w:gridCol w:w="1748"/>
        <w:gridCol w:w="1749"/>
        <w:gridCol w:w="2120"/>
      </w:tblGrid>
      <w:tr w:rsidR="00A563F1" w14:paraId="5EF78B2B" w14:textId="77777777" w:rsidTr="004548AC">
        <w:tc>
          <w:tcPr>
            <w:tcW w:w="1984" w:type="dxa"/>
            <w:vAlign w:val="center"/>
          </w:tcPr>
          <w:p w14:paraId="43FFD4E7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48" w:type="dxa"/>
            <w:vAlign w:val="center"/>
          </w:tcPr>
          <w:p w14:paraId="489771A4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748" w:type="dxa"/>
            <w:vAlign w:val="center"/>
          </w:tcPr>
          <w:p w14:paraId="74EF849B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749" w:type="dxa"/>
            <w:vAlign w:val="center"/>
          </w:tcPr>
          <w:p w14:paraId="23BF1AF5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120" w:type="dxa"/>
            <w:vAlign w:val="center"/>
          </w:tcPr>
          <w:p w14:paraId="7579EB2A" w14:textId="77777777" w:rsidR="00A563F1" w:rsidRDefault="00A563F1" w:rsidP="004548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13F9302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A563F1" w14:paraId="4AC2A677" w14:textId="77777777" w:rsidTr="004548AC">
        <w:tc>
          <w:tcPr>
            <w:tcW w:w="1984" w:type="dxa"/>
            <w:tcBorders>
              <w:bottom w:val="single" w:sz="4" w:space="0" w:color="FFFFFF" w:themeColor="background1"/>
            </w:tcBorders>
          </w:tcPr>
          <w:p w14:paraId="59A2C97C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品費</w:t>
            </w:r>
          </w:p>
        </w:tc>
        <w:tc>
          <w:tcPr>
            <w:tcW w:w="1748" w:type="dxa"/>
          </w:tcPr>
          <w:p w14:paraId="55188438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備備品費</w:t>
            </w:r>
          </w:p>
        </w:tc>
        <w:tc>
          <w:tcPr>
            <w:tcW w:w="1748" w:type="dxa"/>
          </w:tcPr>
          <w:p w14:paraId="289540F2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</w:tcPr>
          <w:p w14:paraId="00E94D4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FFFFFF" w:themeColor="background1"/>
            </w:tcBorders>
          </w:tcPr>
          <w:p w14:paraId="1146233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552DC9BC" w14:textId="77777777" w:rsidTr="004548AC"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2878F744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43B2A732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1748" w:type="dxa"/>
          </w:tcPr>
          <w:p w14:paraId="37C50B8C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</w:tcBorders>
          </w:tcPr>
          <w:p w14:paraId="1D58C04B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FFFFFF" w:themeColor="background1"/>
            </w:tcBorders>
          </w:tcPr>
          <w:p w14:paraId="70D5CD31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0691F82D" w14:textId="77777777" w:rsidTr="004548AC">
        <w:tc>
          <w:tcPr>
            <w:tcW w:w="1984" w:type="dxa"/>
          </w:tcPr>
          <w:p w14:paraId="58A111BA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48" w:type="dxa"/>
          </w:tcPr>
          <w:p w14:paraId="36320402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48" w:type="dxa"/>
          </w:tcPr>
          <w:p w14:paraId="37D088BC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561A5D20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4C7383BE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4E62CC54" w14:textId="77777777" w:rsidTr="004548AC">
        <w:tc>
          <w:tcPr>
            <w:tcW w:w="1984" w:type="dxa"/>
            <w:tcBorders>
              <w:bottom w:val="single" w:sz="4" w:space="0" w:color="FFFFFF" w:themeColor="background1"/>
            </w:tcBorders>
          </w:tcPr>
          <w:p w14:paraId="28EA9C42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件費・謝金</w:t>
            </w:r>
          </w:p>
        </w:tc>
        <w:tc>
          <w:tcPr>
            <w:tcW w:w="1748" w:type="dxa"/>
          </w:tcPr>
          <w:p w14:paraId="4B795582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1748" w:type="dxa"/>
          </w:tcPr>
          <w:p w14:paraId="08D24BA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</w:tcPr>
          <w:p w14:paraId="06ACD69B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FFFFFF" w:themeColor="background1"/>
            </w:tcBorders>
          </w:tcPr>
          <w:p w14:paraId="2FB1ADBC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3AE725A8" w14:textId="77777777" w:rsidTr="004548AC"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3F4593D9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6B45C3CC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748" w:type="dxa"/>
          </w:tcPr>
          <w:p w14:paraId="6E754C63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</w:tcBorders>
          </w:tcPr>
          <w:p w14:paraId="250065BB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FFFFFF" w:themeColor="background1"/>
            </w:tcBorders>
          </w:tcPr>
          <w:p w14:paraId="1B4B82D7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786C83F3" w14:textId="77777777" w:rsidTr="004548AC">
        <w:tc>
          <w:tcPr>
            <w:tcW w:w="1984" w:type="dxa"/>
          </w:tcPr>
          <w:p w14:paraId="509C76AC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48" w:type="dxa"/>
          </w:tcPr>
          <w:p w14:paraId="1D8179C1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48" w:type="dxa"/>
          </w:tcPr>
          <w:p w14:paraId="0B28AFB7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32E9C7B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4D9F6EDA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6AA1D613" w14:textId="77777777" w:rsidTr="004548AC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760EEA8C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35490501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4D51D2DA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5712C6B7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065E4C4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1067ED87" w14:textId="77777777" w:rsidTr="004548AC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5D9E8844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間接経費</w:t>
            </w:r>
            <w:r>
              <w:rPr>
                <w:rFonts w:hAnsi="ＭＳ 明朝" w:hint="eastAsia"/>
                <w:szCs w:val="21"/>
              </w:rPr>
              <w:t>/</w:t>
            </w:r>
            <w:r>
              <w:rPr>
                <w:rFonts w:hAnsi="ＭＳ 明朝" w:hint="eastAsia"/>
                <w:szCs w:val="21"/>
              </w:rPr>
              <w:t>一般管理費（小計の</w:t>
            </w:r>
            <w:r>
              <w:rPr>
                <w:rFonts w:hAnsi="ＭＳ 明朝" w:hint="eastAsia"/>
                <w:szCs w:val="21"/>
              </w:rPr>
              <w:t>10%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DE9217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669739B8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528E3EFB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3612F5AE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692C36D6" w14:textId="77777777" w:rsidTr="004548AC">
        <w:tc>
          <w:tcPr>
            <w:tcW w:w="1984" w:type="dxa"/>
          </w:tcPr>
          <w:p w14:paraId="7E101B4C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費</w:t>
            </w:r>
          </w:p>
        </w:tc>
        <w:tc>
          <w:tcPr>
            <w:tcW w:w="1748" w:type="dxa"/>
          </w:tcPr>
          <w:p w14:paraId="4AF428D9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13CFD89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27B4BE79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5BFBE27A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2C91ED49" w14:textId="77777777" w:rsidTr="004548AC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6040ABBF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9AFD4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0AAB3202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64AA2FF8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6FFF349A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7548CE60" w14:textId="77777777" w:rsidR="00A563F1" w:rsidRDefault="00A563F1" w:rsidP="00A563F1">
      <w:pPr>
        <w:rPr>
          <w:rFonts w:hAnsi="ＭＳ 明朝"/>
          <w:szCs w:val="21"/>
        </w:rPr>
      </w:pPr>
    </w:p>
    <w:p w14:paraId="17817A00" w14:textId="77777777" w:rsidR="00C4435C" w:rsidRDefault="00C4435C" w:rsidP="007F5814">
      <w:pPr>
        <w:rPr>
          <w:rFonts w:hAnsi="ＭＳ 明朝"/>
          <w:szCs w:val="21"/>
        </w:rPr>
      </w:pPr>
    </w:p>
    <w:p w14:paraId="652DF24A" w14:textId="77777777" w:rsidR="00C4435C" w:rsidRDefault="00C4435C" w:rsidP="007F5814">
      <w:pPr>
        <w:rPr>
          <w:rFonts w:hAnsi="ＭＳ 明朝"/>
          <w:szCs w:val="21"/>
        </w:rPr>
      </w:pPr>
    </w:p>
    <w:p w14:paraId="6DEC7DB5" w14:textId="77777777" w:rsidR="00C4435C" w:rsidRDefault="00C4435C" w:rsidP="007F5814">
      <w:pPr>
        <w:rPr>
          <w:rFonts w:hAnsi="ＭＳ 明朝"/>
          <w:szCs w:val="21"/>
        </w:rPr>
      </w:pPr>
    </w:p>
    <w:p w14:paraId="17E88A3C" w14:textId="77777777" w:rsidR="00C4435C" w:rsidRDefault="00C4435C" w:rsidP="007F5814">
      <w:pPr>
        <w:rPr>
          <w:rFonts w:hAnsi="ＭＳ 明朝"/>
          <w:szCs w:val="21"/>
        </w:rPr>
      </w:pPr>
    </w:p>
    <w:p w14:paraId="36F2726E" w14:textId="682A7AC5" w:rsidR="00A563F1" w:rsidRDefault="00A563F1" w:rsidP="00A563F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合計</w:t>
      </w:r>
    </w:p>
    <w:p w14:paraId="0E1CB9BC" w14:textId="4342E0AE" w:rsidR="00A563F1" w:rsidRPr="00A563F1" w:rsidRDefault="00A563F1" w:rsidP="00A563F1">
      <w:pPr>
        <w:jc w:val="right"/>
        <w:rPr>
          <w:rFonts w:ascii="ＭＳ 明朝" w:eastAsia="PMingLiU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</w:t>
      </w:r>
      <w:r>
        <w:rPr>
          <w:rFonts w:ascii="ＭＳ 明朝" w:hAnsi="ＭＳ 明朝" w:hint="eastAsia"/>
          <w:szCs w:val="21"/>
          <w:u w:val="single"/>
        </w:rPr>
        <w:t>2</w:t>
      </w:r>
      <w:r w:rsidRPr="00EA51CE">
        <w:rPr>
          <w:rFonts w:ascii="ＭＳ 明朝" w:hAnsi="ＭＳ 明朝" w:hint="eastAsia"/>
          <w:szCs w:val="21"/>
          <w:u w:val="single"/>
          <w:lang w:eastAsia="zh-TW"/>
        </w:rPr>
        <w:t>／</w:t>
      </w:r>
      <w:r>
        <w:rPr>
          <w:rFonts w:ascii="ＭＳ 明朝" w:hAnsi="ＭＳ 明朝" w:hint="eastAsia"/>
          <w:szCs w:val="21"/>
          <w:u w:val="single"/>
        </w:rPr>
        <w:t>3</w:t>
      </w: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748"/>
        <w:gridCol w:w="1748"/>
        <w:gridCol w:w="1749"/>
        <w:gridCol w:w="2120"/>
      </w:tblGrid>
      <w:tr w:rsidR="00A563F1" w14:paraId="5D067573" w14:textId="77777777" w:rsidTr="004548AC">
        <w:tc>
          <w:tcPr>
            <w:tcW w:w="1984" w:type="dxa"/>
            <w:vAlign w:val="center"/>
          </w:tcPr>
          <w:p w14:paraId="7F0E179E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48" w:type="dxa"/>
            <w:vAlign w:val="center"/>
          </w:tcPr>
          <w:p w14:paraId="5AACFCB0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748" w:type="dxa"/>
            <w:vAlign w:val="center"/>
          </w:tcPr>
          <w:p w14:paraId="3966C22E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749" w:type="dxa"/>
            <w:vAlign w:val="center"/>
          </w:tcPr>
          <w:p w14:paraId="36343B2C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120" w:type="dxa"/>
            <w:vAlign w:val="center"/>
          </w:tcPr>
          <w:p w14:paraId="0CCEE65F" w14:textId="77777777" w:rsidR="00A563F1" w:rsidRDefault="00A563F1" w:rsidP="004548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786886C0" w14:textId="77777777" w:rsidR="00A563F1" w:rsidRDefault="00A563F1" w:rsidP="004548AC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A563F1" w14:paraId="1373E113" w14:textId="77777777" w:rsidTr="004548AC">
        <w:tc>
          <w:tcPr>
            <w:tcW w:w="1984" w:type="dxa"/>
            <w:tcBorders>
              <w:bottom w:val="single" w:sz="4" w:space="0" w:color="FFFFFF" w:themeColor="background1"/>
            </w:tcBorders>
          </w:tcPr>
          <w:p w14:paraId="5BD4A6CD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品費</w:t>
            </w:r>
          </w:p>
        </w:tc>
        <w:tc>
          <w:tcPr>
            <w:tcW w:w="1748" w:type="dxa"/>
          </w:tcPr>
          <w:p w14:paraId="080FE124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備備品費</w:t>
            </w:r>
          </w:p>
        </w:tc>
        <w:tc>
          <w:tcPr>
            <w:tcW w:w="1748" w:type="dxa"/>
          </w:tcPr>
          <w:p w14:paraId="643CCD4F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</w:tcPr>
          <w:p w14:paraId="0B9D487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FFFFFF" w:themeColor="background1"/>
            </w:tcBorders>
          </w:tcPr>
          <w:p w14:paraId="2BF28F65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3A0D789C" w14:textId="77777777" w:rsidTr="004548AC"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5F8E3F09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6F1531C1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1748" w:type="dxa"/>
          </w:tcPr>
          <w:p w14:paraId="1B22B220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</w:tcBorders>
          </w:tcPr>
          <w:p w14:paraId="1D183697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FFFFFF" w:themeColor="background1"/>
            </w:tcBorders>
          </w:tcPr>
          <w:p w14:paraId="44F304D7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2E490142" w14:textId="77777777" w:rsidTr="004548AC">
        <w:tc>
          <w:tcPr>
            <w:tcW w:w="1984" w:type="dxa"/>
          </w:tcPr>
          <w:p w14:paraId="31D8BD9B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48" w:type="dxa"/>
          </w:tcPr>
          <w:p w14:paraId="62EEC157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48" w:type="dxa"/>
          </w:tcPr>
          <w:p w14:paraId="7C7C253B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41AD479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2FA028C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64F516B0" w14:textId="77777777" w:rsidTr="004548AC">
        <w:tc>
          <w:tcPr>
            <w:tcW w:w="1984" w:type="dxa"/>
            <w:tcBorders>
              <w:bottom w:val="single" w:sz="4" w:space="0" w:color="FFFFFF" w:themeColor="background1"/>
            </w:tcBorders>
          </w:tcPr>
          <w:p w14:paraId="41C205D6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件費・謝金</w:t>
            </w:r>
          </w:p>
        </w:tc>
        <w:tc>
          <w:tcPr>
            <w:tcW w:w="1748" w:type="dxa"/>
          </w:tcPr>
          <w:p w14:paraId="4B66B9CF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1748" w:type="dxa"/>
          </w:tcPr>
          <w:p w14:paraId="3EF3169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</w:tcPr>
          <w:p w14:paraId="0EB650E9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FFFFFF" w:themeColor="background1"/>
            </w:tcBorders>
          </w:tcPr>
          <w:p w14:paraId="034ABB03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6F434FC8" w14:textId="77777777" w:rsidTr="004548AC"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29744B69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6D7DD415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748" w:type="dxa"/>
          </w:tcPr>
          <w:p w14:paraId="0F3E1AC6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FFFFFF" w:themeColor="background1"/>
            </w:tcBorders>
          </w:tcPr>
          <w:p w14:paraId="5C95DC32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FFFFFF" w:themeColor="background1"/>
            </w:tcBorders>
          </w:tcPr>
          <w:p w14:paraId="7C2D41D4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796673DC" w14:textId="77777777" w:rsidTr="004548AC">
        <w:tc>
          <w:tcPr>
            <w:tcW w:w="1984" w:type="dxa"/>
          </w:tcPr>
          <w:p w14:paraId="0458AFE9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48" w:type="dxa"/>
          </w:tcPr>
          <w:p w14:paraId="596121AF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48" w:type="dxa"/>
          </w:tcPr>
          <w:p w14:paraId="7E561E92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48DFCBB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4C97DF83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60E7C294" w14:textId="77777777" w:rsidTr="004548AC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6A77C5DE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0FEEB4BC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53985707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164F935E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05D53F3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3B5F4289" w14:textId="77777777" w:rsidTr="00BA0D01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3620832E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間接経費</w:t>
            </w:r>
            <w:r>
              <w:rPr>
                <w:rFonts w:hAnsi="ＭＳ 明朝" w:hint="eastAsia"/>
                <w:szCs w:val="21"/>
              </w:rPr>
              <w:t>/</w:t>
            </w:r>
            <w:r>
              <w:rPr>
                <w:rFonts w:hAnsi="ＭＳ 明朝" w:hint="eastAsia"/>
                <w:szCs w:val="21"/>
              </w:rPr>
              <w:t>一般管理費（小計の</w:t>
            </w:r>
            <w:r>
              <w:rPr>
                <w:rFonts w:hAnsi="ＭＳ 明朝" w:hint="eastAsia"/>
                <w:szCs w:val="21"/>
              </w:rPr>
              <w:t>10%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8554644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1A756E48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26146FE3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791525F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7A0B8E52" w14:textId="77777777" w:rsidTr="00BA0D01"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508863B3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費</w:t>
            </w:r>
          </w:p>
        </w:tc>
        <w:tc>
          <w:tcPr>
            <w:tcW w:w="1748" w:type="dxa"/>
            <w:tcBorders>
              <w:left w:val="single" w:sz="4" w:space="0" w:color="FFFFFF" w:themeColor="background1"/>
            </w:tcBorders>
          </w:tcPr>
          <w:p w14:paraId="1B65B361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</w:tcPr>
          <w:p w14:paraId="279F528D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262EBB8C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69DDB8E8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563F1" w14:paraId="4AD50A88" w14:textId="77777777" w:rsidTr="00BA0D01">
        <w:tc>
          <w:tcPr>
            <w:tcW w:w="1984" w:type="dxa"/>
            <w:tcBorders>
              <w:right w:val="single" w:sz="4" w:space="0" w:color="auto"/>
            </w:tcBorders>
          </w:tcPr>
          <w:p w14:paraId="285FCB2A" w14:textId="77777777" w:rsidR="00A563F1" w:rsidRDefault="00A563F1" w:rsidP="004548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E01C8F8" w14:textId="77777777" w:rsidR="00A563F1" w:rsidRDefault="00A563F1" w:rsidP="004548AC">
            <w:pPr>
              <w:rPr>
                <w:rFonts w:hAnsi="ＭＳ 明朝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2587D392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49" w:type="dxa"/>
          </w:tcPr>
          <w:p w14:paraId="66CC5D15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120" w:type="dxa"/>
          </w:tcPr>
          <w:p w14:paraId="491BCEB0" w14:textId="77777777" w:rsidR="00A563F1" w:rsidRDefault="00A563F1" w:rsidP="004548AC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A01E004" w14:textId="77777777" w:rsidR="00A563F1" w:rsidRDefault="00A563F1" w:rsidP="00A563F1">
      <w:pPr>
        <w:rPr>
          <w:rFonts w:hAnsi="ＭＳ 明朝"/>
          <w:szCs w:val="21"/>
        </w:rPr>
      </w:pPr>
    </w:p>
    <w:p w14:paraId="6450A255" w14:textId="77777777" w:rsidR="005E7B5B" w:rsidRDefault="005E7B5B" w:rsidP="007F5814">
      <w:pPr>
        <w:rPr>
          <w:rFonts w:hAnsi="ＭＳ 明朝"/>
          <w:szCs w:val="21"/>
        </w:rPr>
      </w:pPr>
    </w:p>
    <w:p w14:paraId="0A3631C1" w14:textId="77777777" w:rsidR="005E7B5B" w:rsidRDefault="005E7B5B" w:rsidP="007F5814">
      <w:pPr>
        <w:rPr>
          <w:rFonts w:hAnsi="ＭＳ 明朝"/>
          <w:szCs w:val="21"/>
        </w:rPr>
      </w:pPr>
    </w:p>
    <w:p w14:paraId="3B5BFEAD" w14:textId="6DEEA417" w:rsidR="004E059F" w:rsidRDefault="004E059F" w:rsidP="007F5814">
      <w:pPr>
        <w:rPr>
          <w:rFonts w:hAnsi="ＭＳ 明朝"/>
          <w:szCs w:val="21"/>
        </w:rPr>
      </w:pPr>
      <w:r w:rsidRPr="004E059F">
        <w:rPr>
          <w:rFonts w:hAnsi="ＭＳ 明朝" w:hint="eastAsia"/>
          <w:szCs w:val="21"/>
        </w:rPr>
        <w:t>（注）</w:t>
      </w:r>
      <w:r w:rsidR="00B35A96">
        <w:rPr>
          <w:rFonts w:hAnsi="ＭＳ 明朝" w:hint="eastAsia"/>
          <w:szCs w:val="21"/>
        </w:rPr>
        <w:t>各年度について</w:t>
      </w:r>
      <w:r w:rsidRPr="004E059F">
        <w:rPr>
          <w:rFonts w:hAnsi="ＭＳ 明朝" w:hint="eastAsia"/>
          <w:szCs w:val="21"/>
        </w:rPr>
        <w:t>経費等内訳書と合計額が一致すること。</w:t>
      </w:r>
    </w:p>
    <w:p w14:paraId="1D92C07A" w14:textId="77777777" w:rsidR="005C5946" w:rsidRDefault="005C5946" w:rsidP="00607D3A">
      <w:pPr>
        <w:ind w:firstLineChars="300" w:firstLine="629"/>
        <w:rPr>
          <w:rFonts w:hAnsi="ＭＳ 明朝"/>
          <w:color w:val="FF0000"/>
          <w:szCs w:val="21"/>
        </w:rPr>
      </w:pPr>
    </w:p>
    <w:p w14:paraId="63811AE9" w14:textId="4C5E7E15" w:rsidR="005C5946" w:rsidRDefault="005C5946" w:rsidP="00065D8D">
      <w:pPr>
        <w:ind w:leftChars="300" w:left="629"/>
        <w:rPr>
          <w:rFonts w:hAnsi="ＭＳ 明朝"/>
          <w:color w:val="FF0000"/>
          <w:szCs w:val="21"/>
        </w:rPr>
      </w:pPr>
      <w:r>
        <w:rPr>
          <w:rFonts w:hAnsi="ＭＳ 明朝" w:hint="eastAsia"/>
          <w:color w:val="FF0000"/>
          <w:szCs w:val="21"/>
        </w:rPr>
        <w:t>各年度の額は、【計画様式</w:t>
      </w:r>
      <w:r>
        <w:rPr>
          <w:rFonts w:hAnsi="ＭＳ 明朝" w:hint="eastAsia"/>
          <w:color w:val="FF0000"/>
          <w:szCs w:val="21"/>
        </w:rPr>
        <w:t>2</w:t>
      </w:r>
      <w:r>
        <w:rPr>
          <w:rFonts w:hAnsi="ＭＳ 明朝" w:hint="eastAsia"/>
          <w:color w:val="FF0000"/>
          <w:szCs w:val="21"/>
        </w:rPr>
        <w:t>別紙】全</w:t>
      </w:r>
      <w:r w:rsidR="00065D8D">
        <w:rPr>
          <w:rFonts w:hAnsi="ＭＳ 明朝" w:hint="eastAsia"/>
          <w:color w:val="FF0000"/>
          <w:szCs w:val="21"/>
        </w:rPr>
        <w:t>補助事業期間経費内訳書の年度毎のシートの額を貼り付けて下さい。</w:t>
      </w:r>
      <w:r w:rsidR="0046370D">
        <w:rPr>
          <w:rFonts w:hAnsi="ＭＳ 明朝" w:hint="eastAsia"/>
          <w:color w:val="FF0000"/>
          <w:szCs w:val="21"/>
        </w:rPr>
        <w:t>合計の額は、【計画様式</w:t>
      </w:r>
      <w:r w:rsidR="0046370D">
        <w:rPr>
          <w:rFonts w:hAnsi="ＭＳ 明朝" w:hint="eastAsia"/>
          <w:color w:val="FF0000"/>
          <w:szCs w:val="21"/>
        </w:rPr>
        <w:t>2</w:t>
      </w:r>
      <w:r w:rsidR="0046370D">
        <w:rPr>
          <w:rFonts w:hAnsi="ＭＳ 明朝" w:hint="eastAsia"/>
          <w:color w:val="FF0000"/>
          <w:szCs w:val="21"/>
        </w:rPr>
        <w:t>別紙】の各</w:t>
      </w:r>
      <w:r w:rsidR="0046370D">
        <w:rPr>
          <w:rFonts w:hAnsi="ＭＳ 明朝" w:hint="eastAsia"/>
          <w:color w:val="FF0000"/>
          <w:szCs w:val="21"/>
        </w:rPr>
        <w:t>SG</w:t>
      </w:r>
      <w:r w:rsidR="0046370D">
        <w:rPr>
          <w:rFonts w:hAnsi="ＭＳ 明朝" w:hint="eastAsia"/>
          <w:color w:val="FF0000"/>
          <w:szCs w:val="21"/>
        </w:rPr>
        <w:t>のシート（右端の黄色シート）の額を貼り付けて下さい。</w:t>
      </w:r>
    </w:p>
    <w:p w14:paraId="6C799E2D" w14:textId="77777777" w:rsidR="005C5946" w:rsidRDefault="005C5946" w:rsidP="00607D3A">
      <w:pPr>
        <w:ind w:firstLineChars="300" w:firstLine="629"/>
        <w:rPr>
          <w:rFonts w:hAnsi="ＭＳ 明朝"/>
          <w:color w:val="FF0000"/>
          <w:szCs w:val="21"/>
        </w:rPr>
      </w:pPr>
    </w:p>
    <w:p w14:paraId="7015786D" w14:textId="6AF24CCF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「委託費」には、「委託費（事務処理説明書『Ⅳ．執行について</w:t>
      </w:r>
      <w:r w:rsidRPr="005D1B66">
        <w:rPr>
          <w:rFonts w:hAnsi="ＭＳ 明朝" w:hint="eastAsia"/>
          <w:color w:val="FF0000"/>
          <w:szCs w:val="21"/>
        </w:rPr>
        <w:t>14</w:t>
      </w:r>
      <w:r w:rsidRPr="005D1B66">
        <w:rPr>
          <w:rFonts w:hAnsi="ＭＳ 明朝" w:hint="eastAsia"/>
          <w:color w:val="FF0000"/>
          <w:szCs w:val="21"/>
        </w:rPr>
        <w:t>．委託について』に定める</w:t>
      </w:r>
    </w:p>
    <w:p w14:paraId="7E4724FF" w14:textId="250F1D50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もの）」を記載して</w:t>
      </w:r>
      <w:r w:rsidR="00012F90">
        <w:rPr>
          <w:rFonts w:hAnsi="ＭＳ 明朝" w:hint="eastAsia"/>
          <w:color w:val="FF0000"/>
          <w:szCs w:val="21"/>
        </w:rPr>
        <w:t>くだ</w:t>
      </w:r>
      <w:r w:rsidRPr="005D1B66">
        <w:rPr>
          <w:rFonts w:hAnsi="ＭＳ 明朝" w:hint="eastAsia"/>
          <w:color w:val="FF0000"/>
          <w:szCs w:val="21"/>
        </w:rPr>
        <w:t>さい。なお、委託費の金額変更</w:t>
      </w:r>
      <w:r w:rsidRPr="005D1B66">
        <w:rPr>
          <w:rFonts w:hAnsi="ＭＳ 明朝" w:hint="eastAsia"/>
          <w:color w:val="FF0000"/>
          <w:szCs w:val="21"/>
        </w:rPr>
        <w:t>(</w:t>
      </w:r>
      <w:r w:rsidRPr="005D1B66">
        <w:rPr>
          <w:rFonts w:hAnsi="ＭＳ 明朝" w:hint="eastAsia"/>
          <w:color w:val="FF0000"/>
          <w:szCs w:val="21"/>
        </w:rPr>
        <w:t>異なる委託先間での金額の増減も含む</w:t>
      </w:r>
      <w:r w:rsidRPr="005D1B66">
        <w:rPr>
          <w:rFonts w:hAnsi="ＭＳ 明朝" w:hint="eastAsia"/>
          <w:color w:val="FF0000"/>
          <w:szCs w:val="21"/>
        </w:rPr>
        <w:t>)</w:t>
      </w:r>
      <w:r w:rsidRPr="005D1B66">
        <w:rPr>
          <w:rFonts w:hAnsi="ＭＳ 明朝" w:hint="eastAsia"/>
          <w:color w:val="FF0000"/>
          <w:szCs w:val="21"/>
        </w:rPr>
        <w:t>は</w:t>
      </w:r>
    </w:p>
    <w:p w14:paraId="5346074A" w14:textId="4BF6B8FA" w:rsidR="004E059F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必ず「補助事業計画変更申請書」を提出して</w:t>
      </w:r>
      <w:r w:rsidR="00012F90">
        <w:rPr>
          <w:rFonts w:hAnsi="ＭＳ 明朝" w:hint="eastAsia"/>
          <w:color w:val="FF0000"/>
          <w:szCs w:val="21"/>
        </w:rPr>
        <w:t>くだ</w:t>
      </w:r>
      <w:r w:rsidRPr="005D1B66">
        <w:rPr>
          <w:rFonts w:hAnsi="ＭＳ 明朝" w:hint="eastAsia"/>
          <w:color w:val="FF0000"/>
          <w:szCs w:val="21"/>
        </w:rPr>
        <w:t>さい。</w:t>
      </w:r>
    </w:p>
    <w:p w14:paraId="18CE616A" w14:textId="407BEB69" w:rsidR="00012F90" w:rsidRDefault="00012F90" w:rsidP="00607D3A">
      <w:pPr>
        <w:ind w:firstLineChars="300" w:firstLine="629"/>
        <w:rPr>
          <w:rFonts w:hAnsi="ＭＳ 明朝"/>
          <w:color w:val="FF0000"/>
          <w:szCs w:val="21"/>
        </w:rPr>
      </w:pPr>
    </w:p>
    <w:p w14:paraId="6D02F50E" w14:textId="5FEFCEFD" w:rsidR="00012F90" w:rsidRPr="003B57FB" w:rsidRDefault="00012F90" w:rsidP="00607D3A">
      <w:pPr>
        <w:ind w:firstLineChars="300" w:firstLine="629"/>
        <w:rPr>
          <w:rFonts w:hAnsi="ＭＳ 明朝"/>
          <w:color w:val="FF0000"/>
          <w:szCs w:val="21"/>
          <w:u w:val="single"/>
        </w:rPr>
      </w:pPr>
      <w:r w:rsidRPr="003B57FB">
        <w:rPr>
          <w:rFonts w:hAnsi="ＭＳ 明朝" w:hint="eastAsia"/>
          <w:color w:val="FF0000"/>
          <w:szCs w:val="21"/>
          <w:u w:val="single"/>
        </w:rPr>
        <w:t>※赤字部分は削除して提出してください。</w:t>
      </w:r>
    </w:p>
    <w:sectPr w:rsidR="00012F90" w:rsidRPr="003B57FB" w:rsidSect="0016237F">
      <w:footerReference w:type="default" r:id="rId7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8D37" w14:textId="77777777" w:rsidR="00A864B7" w:rsidRDefault="00A864B7" w:rsidP="00E83B10">
      <w:r>
        <w:separator/>
      </w:r>
    </w:p>
  </w:endnote>
  <w:endnote w:type="continuationSeparator" w:id="0">
    <w:p w14:paraId="42EF7C46" w14:textId="77777777" w:rsidR="00A864B7" w:rsidRDefault="00A864B7" w:rsidP="00E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E47C" w14:textId="5B56EA1C" w:rsidR="00855BE7" w:rsidRDefault="0016237F" w:rsidP="00855BE7">
    <w:pPr>
      <w:pStyle w:val="a8"/>
      <w:jc w:val="right"/>
    </w:pPr>
    <w:r w:rsidRPr="0016237F">
      <w:t>Ver.</w:t>
    </w:r>
    <w:r w:rsidR="00855BE7">
      <w:rPr>
        <w:rFonts w:hint="eastAsia"/>
      </w:rPr>
      <w:t>2</w:t>
    </w:r>
    <w:r w:rsidR="00855BE7">
      <w:t>023</w:t>
    </w:r>
    <w:r w:rsidR="005334B6">
      <w:t>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053F" w14:textId="77777777" w:rsidR="00A864B7" w:rsidRDefault="00A864B7" w:rsidP="00E83B10">
      <w:r>
        <w:separator/>
      </w:r>
    </w:p>
  </w:footnote>
  <w:footnote w:type="continuationSeparator" w:id="0">
    <w:p w14:paraId="10F49905" w14:textId="77777777" w:rsidR="00A864B7" w:rsidRDefault="00A864B7" w:rsidP="00E8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9D"/>
    <w:rsid w:val="00012F90"/>
    <w:rsid w:val="00065D8D"/>
    <w:rsid w:val="000A2F66"/>
    <w:rsid w:val="000F46F4"/>
    <w:rsid w:val="000F61BE"/>
    <w:rsid w:val="000F792D"/>
    <w:rsid w:val="0016237F"/>
    <w:rsid w:val="00170E8E"/>
    <w:rsid w:val="00186A27"/>
    <w:rsid w:val="001A6504"/>
    <w:rsid w:val="001C790B"/>
    <w:rsid w:val="001F657C"/>
    <w:rsid w:val="00226924"/>
    <w:rsid w:val="0026746E"/>
    <w:rsid w:val="002701E5"/>
    <w:rsid w:val="002B2902"/>
    <w:rsid w:val="002E0523"/>
    <w:rsid w:val="0035212E"/>
    <w:rsid w:val="003B43AC"/>
    <w:rsid w:val="003B57FB"/>
    <w:rsid w:val="0046370D"/>
    <w:rsid w:val="004E059F"/>
    <w:rsid w:val="004E2CFD"/>
    <w:rsid w:val="005334B6"/>
    <w:rsid w:val="00571DAB"/>
    <w:rsid w:val="00577DFB"/>
    <w:rsid w:val="005954BB"/>
    <w:rsid w:val="005B2C95"/>
    <w:rsid w:val="005C19F6"/>
    <w:rsid w:val="005C5946"/>
    <w:rsid w:val="005D1B66"/>
    <w:rsid w:val="005D64BB"/>
    <w:rsid w:val="005E2093"/>
    <w:rsid w:val="005E6271"/>
    <w:rsid w:val="005E7B5B"/>
    <w:rsid w:val="00607D3A"/>
    <w:rsid w:val="00610AC1"/>
    <w:rsid w:val="006432AB"/>
    <w:rsid w:val="0066449D"/>
    <w:rsid w:val="006A544D"/>
    <w:rsid w:val="00714B26"/>
    <w:rsid w:val="00721F54"/>
    <w:rsid w:val="00744677"/>
    <w:rsid w:val="00794D45"/>
    <w:rsid w:val="007D1AAA"/>
    <w:rsid w:val="007E642F"/>
    <w:rsid w:val="00855BE7"/>
    <w:rsid w:val="008600A9"/>
    <w:rsid w:val="008849A2"/>
    <w:rsid w:val="008F6030"/>
    <w:rsid w:val="009442C6"/>
    <w:rsid w:val="00A23423"/>
    <w:rsid w:val="00A563F1"/>
    <w:rsid w:val="00A63366"/>
    <w:rsid w:val="00A82083"/>
    <w:rsid w:val="00A864B7"/>
    <w:rsid w:val="00AA659D"/>
    <w:rsid w:val="00B35A96"/>
    <w:rsid w:val="00B476F6"/>
    <w:rsid w:val="00B9108A"/>
    <w:rsid w:val="00BA0D01"/>
    <w:rsid w:val="00BD0BB2"/>
    <w:rsid w:val="00C400A2"/>
    <w:rsid w:val="00C4435C"/>
    <w:rsid w:val="00D103B9"/>
    <w:rsid w:val="00D541F8"/>
    <w:rsid w:val="00D60C8E"/>
    <w:rsid w:val="00D71470"/>
    <w:rsid w:val="00DA3E5F"/>
    <w:rsid w:val="00DB2785"/>
    <w:rsid w:val="00DC445B"/>
    <w:rsid w:val="00DD357E"/>
    <w:rsid w:val="00DF686A"/>
    <w:rsid w:val="00E1516E"/>
    <w:rsid w:val="00E37867"/>
    <w:rsid w:val="00E44935"/>
    <w:rsid w:val="00E81A71"/>
    <w:rsid w:val="00E83B10"/>
    <w:rsid w:val="00E86224"/>
    <w:rsid w:val="00E86505"/>
    <w:rsid w:val="00EA7843"/>
    <w:rsid w:val="00EC3D17"/>
    <w:rsid w:val="00EE563D"/>
    <w:rsid w:val="00F0016A"/>
    <w:rsid w:val="00F10DE1"/>
    <w:rsid w:val="00F13AC9"/>
    <w:rsid w:val="00F97E92"/>
    <w:rsid w:val="00FB069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A4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A659D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59D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A65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AA65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4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B10"/>
  </w:style>
  <w:style w:type="paragraph" w:styleId="a8">
    <w:name w:val="footer"/>
    <w:basedOn w:val="a"/>
    <w:link w:val="a9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B10"/>
  </w:style>
  <w:style w:type="paragraph" w:styleId="aa">
    <w:name w:val="Revision"/>
    <w:hidden/>
    <w:uiPriority w:val="99"/>
    <w:semiHidden/>
    <w:rsid w:val="00794D45"/>
  </w:style>
  <w:style w:type="character" w:styleId="ab">
    <w:name w:val="annotation reference"/>
    <w:basedOn w:val="a0"/>
    <w:uiPriority w:val="99"/>
    <w:semiHidden/>
    <w:unhideWhenUsed/>
    <w:rsid w:val="005B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C8C8-FEE6-4FD6-A98A-A7FD785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9:07:00Z</dcterms:created>
  <dcterms:modified xsi:type="dcterms:W3CDTF">2023-10-25T05:07:00Z</dcterms:modified>
</cp:coreProperties>
</file>